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81" w:rsidRPr="002044F2" w:rsidRDefault="005D4481" w:rsidP="00E43183">
      <w:pPr>
        <w:jc w:val="both"/>
        <w:rPr>
          <w:sz w:val="28"/>
          <w:szCs w:val="28"/>
          <w:lang w:val="kk-KZ"/>
        </w:rPr>
      </w:pPr>
      <w:bookmarkStart w:id="0" w:name="_GoBack"/>
      <w:bookmarkEnd w:id="0"/>
    </w:p>
    <w:p w:rsidR="005D4481" w:rsidRDefault="005D4481" w:rsidP="00E43183">
      <w:pPr>
        <w:jc w:val="both"/>
        <w:rPr>
          <w:sz w:val="28"/>
          <w:szCs w:val="28"/>
        </w:rPr>
      </w:pPr>
    </w:p>
    <w:p w:rsidR="00BF2DF1" w:rsidRDefault="00BF2DF1" w:rsidP="00BF2DF1">
      <w:pPr>
        <w:jc w:val="both"/>
        <w:rPr>
          <w:b/>
          <w:color w:val="000000"/>
          <w:lang w:val="kk-KZ"/>
        </w:rPr>
      </w:pPr>
      <w:r>
        <w:rPr>
          <w:sz w:val="28"/>
          <w:szCs w:val="28"/>
        </w:rPr>
        <w:t xml:space="preserve">                                                         </w:t>
      </w:r>
      <w:r w:rsidRPr="00624125">
        <w:rPr>
          <w:b/>
          <w:color w:val="000000"/>
          <w:lang w:val="kk-KZ"/>
        </w:rPr>
        <w:t>Список </w:t>
      </w:r>
    </w:p>
    <w:p w:rsidR="00BF2DF1" w:rsidRDefault="00075FFA" w:rsidP="00075FFA">
      <w:pPr>
        <w:jc w:val="center"/>
        <w:outlineLvl w:val="3"/>
        <w:rPr>
          <w:b/>
          <w:lang w:val="kk-KZ"/>
        </w:rPr>
      </w:pPr>
      <w:r>
        <w:rPr>
          <w:b/>
          <w:color w:val="000000"/>
          <w:lang w:val="kk-KZ"/>
        </w:rPr>
        <w:t>к</w:t>
      </w:r>
      <w:r w:rsidR="00BF2DF1" w:rsidRPr="00624125">
        <w:rPr>
          <w:b/>
          <w:color w:val="000000"/>
          <w:lang w:val="kk-KZ"/>
        </w:rPr>
        <w:t>андидатов</w:t>
      </w:r>
      <w:r>
        <w:rPr>
          <w:b/>
          <w:color w:val="000000"/>
          <w:lang w:val="kk-KZ"/>
        </w:rPr>
        <w:t xml:space="preserve">, </w:t>
      </w:r>
      <w:r w:rsidR="00BF2DF1" w:rsidRPr="00624125">
        <w:rPr>
          <w:b/>
          <w:color w:val="000000"/>
          <w:lang w:val="kk-KZ"/>
        </w:rPr>
        <w:t> </w:t>
      </w:r>
      <w:r>
        <w:rPr>
          <w:b/>
          <w:color w:val="000000"/>
          <w:lang w:val="kk-KZ"/>
        </w:rPr>
        <w:t xml:space="preserve">допущенных к собеседованию в внутреннем конкурсе среди </w:t>
      </w:r>
      <w:r w:rsidR="00881F4F">
        <w:rPr>
          <w:b/>
          <w:color w:val="000000"/>
          <w:lang w:val="kk-KZ"/>
        </w:rPr>
        <w:t xml:space="preserve">государственных служащих Министерства финансов </w:t>
      </w:r>
      <w:r>
        <w:rPr>
          <w:b/>
          <w:color w:val="000000"/>
          <w:lang w:val="kk-KZ"/>
        </w:rPr>
        <w:t xml:space="preserve">Республики Казахстан </w:t>
      </w:r>
      <w:r w:rsidR="00BF2DF1" w:rsidRPr="00624125">
        <w:rPr>
          <w:b/>
          <w:lang w:val="kk-KZ"/>
        </w:rPr>
        <w:t xml:space="preserve">Управления государственных доходов по г. Усть-Каменогорск Департамента государственных доходов по Восточно – Казахстанской области Комитета государственных доходов Министерства финансов Республики Казахстан </w:t>
      </w:r>
      <w:r w:rsidR="00BF2DF1">
        <w:rPr>
          <w:b/>
          <w:lang w:val="kk-KZ"/>
        </w:rPr>
        <w:t>согласно протокола №</w:t>
      </w:r>
      <w:r>
        <w:rPr>
          <w:b/>
          <w:lang w:val="kk-KZ"/>
        </w:rPr>
        <w:t>1</w:t>
      </w:r>
      <w:r w:rsidR="00BF2DF1">
        <w:rPr>
          <w:b/>
          <w:lang w:val="kk-KZ"/>
        </w:rPr>
        <w:t xml:space="preserve"> от </w:t>
      </w:r>
      <w:r w:rsidR="00153CB9">
        <w:rPr>
          <w:b/>
          <w:lang w:val="kk-KZ"/>
        </w:rPr>
        <w:t>27</w:t>
      </w:r>
      <w:r w:rsidR="00BF2DF1" w:rsidRPr="001C11BE">
        <w:rPr>
          <w:b/>
          <w:lang w:val="kk-KZ"/>
        </w:rPr>
        <w:t>.</w:t>
      </w:r>
      <w:r w:rsidR="00A6265F">
        <w:rPr>
          <w:b/>
          <w:lang w:val="kk-KZ"/>
        </w:rPr>
        <w:t>0</w:t>
      </w:r>
      <w:r w:rsidR="00153CB9">
        <w:rPr>
          <w:b/>
          <w:lang w:val="kk-KZ"/>
        </w:rPr>
        <w:t>5</w:t>
      </w:r>
      <w:r w:rsidR="00BF2DF1" w:rsidRPr="001C11BE">
        <w:rPr>
          <w:b/>
          <w:lang w:val="kk-KZ"/>
        </w:rPr>
        <w:t>.201</w:t>
      </w:r>
      <w:r w:rsidR="00153CB9">
        <w:rPr>
          <w:b/>
          <w:lang w:val="kk-KZ"/>
        </w:rPr>
        <w:t>9</w:t>
      </w:r>
      <w:r w:rsidR="00BF2DF1" w:rsidRPr="001C11BE">
        <w:rPr>
          <w:b/>
          <w:lang w:val="kk-KZ"/>
        </w:rPr>
        <w:t>г.</w:t>
      </w:r>
    </w:p>
    <w:p w:rsidR="0063260E" w:rsidRPr="00075FFA" w:rsidRDefault="0063260E" w:rsidP="00075FFA">
      <w:pPr>
        <w:jc w:val="center"/>
        <w:outlineLvl w:val="3"/>
        <w:rPr>
          <w:b/>
          <w:color w:val="000000"/>
          <w:lang w:val="kk-KZ"/>
        </w:rPr>
      </w:pPr>
    </w:p>
    <w:p w:rsidR="005D4481" w:rsidRPr="0063260E" w:rsidRDefault="0063260E" w:rsidP="00E43183">
      <w:pPr>
        <w:jc w:val="both"/>
        <w:rPr>
          <w:b/>
          <w:u w:val="single"/>
        </w:rPr>
      </w:pPr>
      <w:r>
        <w:rPr>
          <w:sz w:val="28"/>
          <w:szCs w:val="28"/>
        </w:rPr>
        <w:tab/>
      </w:r>
      <w:r w:rsidRPr="0063260E">
        <w:rPr>
          <w:b/>
        </w:rPr>
        <w:t>Собеседов</w:t>
      </w:r>
      <w:r w:rsidR="00896349">
        <w:rPr>
          <w:b/>
        </w:rPr>
        <w:t xml:space="preserve">ание состоится </w:t>
      </w:r>
      <w:r w:rsidR="00153CB9">
        <w:rPr>
          <w:b/>
          <w:lang w:val="kk-KZ"/>
        </w:rPr>
        <w:t>29</w:t>
      </w:r>
      <w:r w:rsidR="00930900">
        <w:rPr>
          <w:b/>
          <w:lang w:val="kk-KZ"/>
        </w:rPr>
        <w:t xml:space="preserve"> </w:t>
      </w:r>
      <w:r w:rsidR="00153CB9">
        <w:rPr>
          <w:b/>
          <w:lang w:val="kk-KZ"/>
        </w:rPr>
        <w:t>мая</w:t>
      </w:r>
      <w:r w:rsidR="00881F4F">
        <w:rPr>
          <w:b/>
        </w:rPr>
        <w:t xml:space="preserve"> </w:t>
      </w:r>
      <w:r w:rsidR="00153CB9">
        <w:rPr>
          <w:b/>
        </w:rPr>
        <w:t>2019 года в 14.30</w:t>
      </w:r>
      <w:r w:rsidRPr="0063260E">
        <w:rPr>
          <w:b/>
        </w:rPr>
        <w:t xml:space="preserve">. часов. Адрес: </w:t>
      </w:r>
      <w:r w:rsidRPr="0063260E">
        <w:rPr>
          <w:b/>
          <w:u w:val="single"/>
        </w:rPr>
        <w:t xml:space="preserve">ВКО, г.Усть-Каменогорск, </w:t>
      </w:r>
      <w:r w:rsidR="00153CB9">
        <w:rPr>
          <w:b/>
          <w:u w:val="single"/>
        </w:rPr>
        <w:t xml:space="preserve">пр.Н.Назарбаева </w:t>
      </w:r>
      <w:r w:rsidRPr="0063260E">
        <w:rPr>
          <w:b/>
          <w:u w:val="single"/>
        </w:rPr>
        <w:t xml:space="preserve"> 86 телефон для справок 8(7232) </w:t>
      </w:r>
      <w:r w:rsidR="00153CB9">
        <w:rPr>
          <w:b/>
          <w:u w:val="single"/>
        </w:rPr>
        <w:t>751812</w:t>
      </w:r>
    </w:p>
    <w:p w:rsidR="005D4481" w:rsidRDefault="005D4481" w:rsidP="00347A64">
      <w:pPr>
        <w:jc w:val="both"/>
        <w:rPr>
          <w:sz w:val="18"/>
          <w:szCs w:val="18"/>
          <w:lang w:val="kk-KZ"/>
        </w:rPr>
      </w:pPr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9540"/>
      </w:tblGrid>
      <w:tr w:rsidR="006E6A05" w:rsidRPr="005C66AF" w:rsidTr="00955A0A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05" w:rsidRPr="005C66AF" w:rsidRDefault="006E6A05" w:rsidP="00955A0A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05" w:rsidRPr="00544728" w:rsidRDefault="006E6A05" w:rsidP="00544728">
            <w:pPr>
              <w:jc w:val="center"/>
              <w:rPr>
                <w:b/>
                <w:color w:val="000000"/>
              </w:rPr>
            </w:pPr>
            <w:r w:rsidRPr="00544728">
              <w:rPr>
                <w:b/>
                <w:color w:val="000000"/>
                <w:sz w:val="22"/>
                <w:szCs w:val="22"/>
              </w:rPr>
              <w:t>ФИО</w:t>
            </w:r>
          </w:p>
          <w:p w:rsidR="006E6A05" w:rsidRPr="005C66AF" w:rsidRDefault="006E6A05" w:rsidP="00955A0A">
            <w:pPr>
              <w:rPr>
                <w:b/>
                <w:bCs/>
                <w:color w:val="000000"/>
              </w:rPr>
            </w:pPr>
          </w:p>
        </w:tc>
      </w:tr>
      <w:tr w:rsidR="006E6A05" w:rsidRPr="001938B4" w:rsidTr="00955A0A">
        <w:trPr>
          <w:trHeight w:val="551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6A05" w:rsidRPr="00175F96" w:rsidRDefault="00175F96" w:rsidP="00153CB9">
            <w:pPr>
              <w:ind w:right="-108"/>
              <w:jc w:val="both"/>
              <w:rPr>
                <w:b/>
                <w:bCs/>
                <w:i/>
                <w:color w:val="000000"/>
              </w:rPr>
            </w:pPr>
            <w:r w:rsidRPr="00175F96">
              <w:rPr>
                <w:b/>
                <w:bCs/>
                <w:iCs/>
              </w:rPr>
              <w:t xml:space="preserve">на должность </w:t>
            </w:r>
            <w:r w:rsidRPr="00175F96">
              <w:rPr>
                <w:b/>
                <w:bCs/>
                <w:iCs/>
                <w:lang w:val="kk-KZ"/>
              </w:rPr>
              <w:t xml:space="preserve">главного специалиста отдела </w:t>
            </w:r>
            <w:r w:rsidR="00153CB9">
              <w:rPr>
                <w:b/>
                <w:bCs/>
                <w:iCs/>
                <w:lang w:val="kk-KZ"/>
              </w:rPr>
              <w:t>по работе с юридическими лицами</w:t>
            </w:r>
            <w:r w:rsidR="00930900">
              <w:rPr>
                <w:b/>
                <w:bCs/>
                <w:iCs/>
                <w:lang w:val="kk-KZ"/>
              </w:rPr>
              <w:t xml:space="preserve"> </w:t>
            </w:r>
            <w:r w:rsidRPr="00175F96">
              <w:rPr>
                <w:b/>
                <w:bCs/>
                <w:iCs/>
                <w:lang w:val="kk-KZ"/>
              </w:rPr>
              <w:t>У</w:t>
            </w:r>
            <w:r w:rsidRPr="00175F96">
              <w:rPr>
                <w:b/>
              </w:rPr>
              <w:t xml:space="preserve">правления </w:t>
            </w:r>
            <w:r w:rsidRPr="00175F96">
              <w:rPr>
                <w:b/>
                <w:color w:val="000000"/>
              </w:rPr>
              <w:t xml:space="preserve">государственных доходов по г. Усть-Каменогорск </w:t>
            </w:r>
            <w:r w:rsidRPr="00175F96">
              <w:rPr>
                <w:b/>
              </w:rPr>
              <w:t xml:space="preserve">  </w:t>
            </w:r>
            <w:r w:rsidRPr="00175F96">
              <w:rPr>
                <w:b/>
                <w:color w:val="000000"/>
              </w:rPr>
              <w:t xml:space="preserve"> </w:t>
            </w:r>
            <w:r w:rsidRPr="00175F96">
              <w:rPr>
                <w:b/>
              </w:rPr>
              <w:t>С-</w:t>
            </w:r>
            <w:r w:rsidRPr="00175F96">
              <w:rPr>
                <w:b/>
                <w:lang w:val="en-US"/>
              </w:rPr>
              <w:t>R</w:t>
            </w:r>
            <w:r w:rsidRPr="00175F96">
              <w:rPr>
                <w:b/>
              </w:rPr>
              <w:t xml:space="preserve">-4 категория, </w:t>
            </w:r>
            <w:r w:rsidRPr="00175F96">
              <w:rPr>
                <w:b/>
                <w:lang w:val="kk-KZ"/>
              </w:rPr>
              <w:t xml:space="preserve"> </w:t>
            </w:r>
            <w:r w:rsidR="00153CB9">
              <w:rPr>
                <w:b/>
                <w:lang w:val="kk-KZ"/>
              </w:rPr>
              <w:t>ОРЮЛ 9-5, ОРЮЛ 9-15</w:t>
            </w:r>
            <w:r w:rsidRPr="00175F96">
              <w:rPr>
                <w:b/>
              </w:rPr>
              <w:t xml:space="preserve">    </w:t>
            </w:r>
            <w:r w:rsidRPr="00175F96">
              <w:rPr>
                <w:b/>
                <w:lang w:val="kk-KZ"/>
              </w:rPr>
              <w:t xml:space="preserve"> </w:t>
            </w:r>
            <w:r w:rsidRPr="00175F96">
              <w:rPr>
                <w:b/>
              </w:rPr>
              <w:t xml:space="preserve"> </w:t>
            </w:r>
            <w:r w:rsidRPr="00175F96">
              <w:rPr>
                <w:b/>
                <w:lang w:val="kk-KZ"/>
              </w:rPr>
              <w:t xml:space="preserve">  </w:t>
            </w:r>
            <w:r w:rsidRPr="00175F96">
              <w:rPr>
                <w:b/>
              </w:rPr>
              <w:t>(</w:t>
            </w:r>
            <w:r w:rsidR="00153CB9">
              <w:rPr>
                <w:b/>
                <w:lang w:val="kk-KZ"/>
              </w:rPr>
              <w:t>2</w:t>
            </w:r>
            <w:r w:rsidRPr="00175F96">
              <w:rPr>
                <w:b/>
              </w:rPr>
              <w:t xml:space="preserve"> единиц</w:t>
            </w:r>
            <w:r w:rsidR="00153CB9">
              <w:rPr>
                <w:b/>
                <w:lang w:val="kk-KZ"/>
              </w:rPr>
              <w:t>ы</w:t>
            </w:r>
            <w:r w:rsidRPr="00175F96">
              <w:rPr>
                <w:b/>
              </w:rPr>
              <w:t>)</w:t>
            </w:r>
          </w:p>
        </w:tc>
      </w:tr>
      <w:tr w:rsidR="006E6A05" w:rsidRPr="00D6704D" w:rsidTr="00955A0A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05" w:rsidRPr="00D40424" w:rsidRDefault="006E6A05" w:rsidP="00955A0A">
            <w:pPr>
              <w:jc w:val="center"/>
              <w:rPr>
                <w:color w:val="000000"/>
              </w:rPr>
            </w:pPr>
            <w:r w:rsidRPr="00D40424">
              <w:rPr>
                <w:color w:val="000000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05" w:rsidRPr="00175F96" w:rsidRDefault="006E6A05" w:rsidP="00153CB9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 w:rsidR="00C6468B">
              <w:rPr>
                <w:color w:val="000000"/>
                <w:lang w:val="kk-KZ"/>
              </w:rPr>
              <w:t>Курьянова Камила Тимуровна</w:t>
            </w:r>
          </w:p>
        </w:tc>
      </w:tr>
      <w:tr w:rsidR="00153CB9" w:rsidRPr="00D6704D" w:rsidTr="00955A0A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B9" w:rsidRPr="00D40424" w:rsidRDefault="00C6468B" w:rsidP="0095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CB9" w:rsidRDefault="00C6468B" w:rsidP="00930900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ухамеджанова Маусымжан Ериковна</w:t>
            </w:r>
          </w:p>
        </w:tc>
      </w:tr>
      <w:tr w:rsidR="00C6468B" w:rsidRPr="00D6704D" w:rsidTr="00955A0A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8B" w:rsidRPr="00C6468B" w:rsidRDefault="00C6468B" w:rsidP="00955A0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68B" w:rsidRDefault="00C6468B" w:rsidP="00930900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Жумажанов Ерболат Толепбекович</w:t>
            </w:r>
          </w:p>
        </w:tc>
      </w:tr>
      <w:tr w:rsidR="00881F4F" w:rsidRPr="00881F4F" w:rsidTr="00510C3A">
        <w:trPr>
          <w:trHeight w:val="551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1F4F" w:rsidRPr="00510C3A" w:rsidRDefault="00881F4F" w:rsidP="00153CB9">
            <w:pPr>
              <w:ind w:right="-108"/>
              <w:jc w:val="both"/>
              <w:rPr>
                <w:b/>
                <w:bCs/>
                <w:i/>
                <w:color w:val="000000"/>
                <w:lang w:val="kk-KZ"/>
              </w:rPr>
            </w:pPr>
            <w:r w:rsidRPr="001938B4">
              <w:rPr>
                <w:b/>
                <w:lang w:val="kk-KZ"/>
              </w:rPr>
              <w:t xml:space="preserve">на должность </w:t>
            </w:r>
            <w:r w:rsidR="00175F96" w:rsidRPr="00175F96">
              <w:rPr>
                <w:b/>
                <w:lang w:val="kk-KZ"/>
              </w:rPr>
              <w:t xml:space="preserve">главного специалиста отдела </w:t>
            </w:r>
            <w:r w:rsidR="00153CB9">
              <w:rPr>
                <w:b/>
                <w:lang w:val="kk-KZ"/>
              </w:rPr>
              <w:t xml:space="preserve">принудительного взимания и по работе с несостоятельными должниками </w:t>
            </w:r>
            <w:r w:rsidR="00175F96" w:rsidRPr="00175F96">
              <w:rPr>
                <w:b/>
                <w:lang w:val="kk-KZ"/>
              </w:rPr>
              <w:t>У</w:t>
            </w:r>
            <w:r w:rsidR="00175F96" w:rsidRPr="00175F96">
              <w:rPr>
                <w:b/>
              </w:rPr>
              <w:t xml:space="preserve">правления </w:t>
            </w:r>
            <w:r w:rsidR="00175F96" w:rsidRPr="00175F96">
              <w:rPr>
                <w:b/>
                <w:color w:val="000000"/>
              </w:rPr>
              <w:t xml:space="preserve">государственных доходов по г. Усть-Каменогорск </w:t>
            </w:r>
            <w:r w:rsidR="00175F96" w:rsidRPr="00175F96">
              <w:rPr>
                <w:b/>
              </w:rPr>
              <w:t xml:space="preserve">  </w:t>
            </w:r>
            <w:r w:rsidR="00175F96" w:rsidRPr="00175F96">
              <w:rPr>
                <w:b/>
                <w:color w:val="000000"/>
              </w:rPr>
              <w:t xml:space="preserve"> </w:t>
            </w:r>
            <w:r w:rsidR="00175F96" w:rsidRPr="00175F96">
              <w:rPr>
                <w:b/>
              </w:rPr>
              <w:t>С-</w:t>
            </w:r>
            <w:r w:rsidR="00175F96" w:rsidRPr="00175F96">
              <w:rPr>
                <w:b/>
                <w:lang w:val="en-US"/>
              </w:rPr>
              <w:t>R</w:t>
            </w:r>
            <w:r w:rsidR="00175F96" w:rsidRPr="00175F96">
              <w:rPr>
                <w:b/>
              </w:rPr>
              <w:t xml:space="preserve">-4 категория,  </w:t>
            </w:r>
            <w:r w:rsidR="009E08DD">
              <w:rPr>
                <w:b/>
              </w:rPr>
              <w:t xml:space="preserve">ОПВНД 13-7 </w:t>
            </w:r>
            <w:r w:rsidR="00175F96" w:rsidRPr="00175F96">
              <w:rPr>
                <w:b/>
              </w:rPr>
              <w:t>(1 единиц</w:t>
            </w:r>
            <w:r w:rsidR="00175F96" w:rsidRPr="00175F96">
              <w:rPr>
                <w:b/>
                <w:lang w:val="kk-KZ"/>
              </w:rPr>
              <w:t>а</w:t>
            </w:r>
            <w:r w:rsidR="00175F96" w:rsidRPr="00175F96">
              <w:rPr>
                <w:b/>
              </w:rPr>
              <w:t>)</w:t>
            </w:r>
          </w:p>
        </w:tc>
      </w:tr>
      <w:tr w:rsidR="00510C3A" w:rsidRPr="00881F4F" w:rsidTr="00510C3A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C3A" w:rsidRPr="00D40424" w:rsidRDefault="00510C3A" w:rsidP="00A243BE">
            <w:pPr>
              <w:jc w:val="center"/>
              <w:rPr>
                <w:color w:val="000000"/>
              </w:rPr>
            </w:pPr>
            <w:r w:rsidRPr="00D40424">
              <w:rPr>
                <w:color w:val="000000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C3A" w:rsidRPr="00930900" w:rsidRDefault="00510C3A" w:rsidP="009E08D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 w:rsidR="00C6468B">
              <w:rPr>
                <w:color w:val="000000"/>
                <w:lang w:val="kk-KZ"/>
              </w:rPr>
              <w:t>Тілеубергенова Әсем Тілеубергенқызы</w:t>
            </w:r>
          </w:p>
        </w:tc>
      </w:tr>
      <w:tr w:rsidR="009E08DD" w:rsidRPr="00881F4F" w:rsidTr="00510C3A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DD" w:rsidRPr="00D40424" w:rsidRDefault="009E08DD" w:rsidP="00A24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DD" w:rsidRDefault="00C6468B" w:rsidP="009E08D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хметов Тимур Бекболатович</w:t>
            </w:r>
          </w:p>
        </w:tc>
      </w:tr>
      <w:tr w:rsidR="006053B6" w:rsidRPr="00881F4F" w:rsidTr="00234B80">
        <w:trPr>
          <w:trHeight w:val="300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B6" w:rsidRPr="006053B6" w:rsidRDefault="006053B6" w:rsidP="009E08DD">
            <w:pPr>
              <w:jc w:val="both"/>
              <w:rPr>
                <w:b/>
                <w:color w:val="000000"/>
                <w:lang w:val="kk-KZ"/>
              </w:rPr>
            </w:pPr>
            <w:r w:rsidRPr="006053B6">
              <w:rPr>
                <w:b/>
                <w:lang w:val="kk-KZ"/>
              </w:rPr>
              <w:t xml:space="preserve">на должность </w:t>
            </w:r>
            <w:r w:rsidR="00175F96" w:rsidRPr="00175F96">
              <w:rPr>
                <w:b/>
                <w:bCs/>
                <w:iCs/>
                <w:lang w:val="kk-KZ"/>
              </w:rPr>
              <w:t xml:space="preserve">главного специалиста отдела </w:t>
            </w:r>
            <w:r w:rsidR="009E08DD">
              <w:rPr>
                <w:b/>
                <w:bCs/>
                <w:iCs/>
                <w:lang w:val="kk-KZ"/>
              </w:rPr>
              <w:t>по работе с физическими лицами</w:t>
            </w:r>
            <w:r w:rsidR="00175F96" w:rsidRPr="00175F96">
              <w:rPr>
                <w:b/>
                <w:i/>
                <w:lang w:val="kk-KZ"/>
              </w:rPr>
              <w:t xml:space="preserve"> </w:t>
            </w:r>
            <w:r w:rsidR="00175F96" w:rsidRPr="00175F96">
              <w:rPr>
                <w:b/>
                <w:bCs/>
                <w:iCs/>
                <w:lang w:val="kk-KZ"/>
              </w:rPr>
              <w:t>У</w:t>
            </w:r>
            <w:r w:rsidR="00175F96" w:rsidRPr="00175F96">
              <w:rPr>
                <w:b/>
              </w:rPr>
              <w:t xml:space="preserve">правления </w:t>
            </w:r>
            <w:r w:rsidR="00175F96" w:rsidRPr="00175F96">
              <w:rPr>
                <w:b/>
                <w:color w:val="000000"/>
              </w:rPr>
              <w:t xml:space="preserve">государственных доходов по г. Усть-Каменогорск </w:t>
            </w:r>
            <w:r w:rsidR="00175F96" w:rsidRPr="00175F96">
              <w:rPr>
                <w:b/>
              </w:rPr>
              <w:t xml:space="preserve">  </w:t>
            </w:r>
            <w:r w:rsidR="00175F96" w:rsidRPr="00175F96">
              <w:rPr>
                <w:b/>
                <w:color w:val="000000"/>
              </w:rPr>
              <w:t xml:space="preserve"> </w:t>
            </w:r>
            <w:r w:rsidR="00175F96" w:rsidRPr="00175F96">
              <w:rPr>
                <w:b/>
              </w:rPr>
              <w:t>С-</w:t>
            </w:r>
            <w:r w:rsidR="00175F96" w:rsidRPr="00175F96">
              <w:rPr>
                <w:b/>
                <w:lang w:val="en-US"/>
              </w:rPr>
              <w:t>R</w:t>
            </w:r>
            <w:r w:rsidR="00175F96" w:rsidRPr="00175F96">
              <w:rPr>
                <w:b/>
              </w:rPr>
              <w:t>-4 категория,</w:t>
            </w:r>
            <w:r w:rsidR="00930900">
              <w:rPr>
                <w:b/>
              </w:rPr>
              <w:t xml:space="preserve">  </w:t>
            </w:r>
            <w:r w:rsidR="009E08DD">
              <w:rPr>
                <w:b/>
              </w:rPr>
              <w:t xml:space="preserve">ОРФЛ 20-8 </w:t>
            </w:r>
            <w:r w:rsidR="00930900">
              <w:rPr>
                <w:b/>
              </w:rPr>
              <w:t>(</w:t>
            </w:r>
            <w:r w:rsidR="009E08DD">
              <w:rPr>
                <w:b/>
                <w:lang w:val="kk-KZ"/>
              </w:rPr>
              <w:t>1</w:t>
            </w:r>
            <w:r w:rsidR="00175F96" w:rsidRPr="00175F96">
              <w:rPr>
                <w:b/>
              </w:rPr>
              <w:t xml:space="preserve"> единиц</w:t>
            </w:r>
            <w:r w:rsidR="009E08DD">
              <w:rPr>
                <w:b/>
                <w:lang w:val="kk-KZ"/>
              </w:rPr>
              <w:t>а</w:t>
            </w:r>
            <w:r w:rsidR="00175F96" w:rsidRPr="00175F96">
              <w:rPr>
                <w:b/>
              </w:rPr>
              <w:t>)</w:t>
            </w:r>
          </w:p>
        </w:tc>
      </w:tr>
      <w:tr w:rsidR="00510C3A" w:rsidRPr="00881F4F" w:rsidTr="00510C3A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C3A" w:rsidRPr="006053B6" w:rsidRDefault="006053B6" w:rsidP="00A243B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C3A" w:rsidRDefault="00C6468B" w:rsidP="00A243B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Увашев Айзат Ринатович</w:t>
            </w:r>
          </w:p>
        </w:tc>
      </w:tr>
      <w:tr w:rsidR="006053B6" w:rsidRPr="00881F4F" w:rsidTr="00510C3A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B6" w:rsidRPr="006053B6" w:rsidRDefault="006053B6" w:rsidP="00A243B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B6" w:rsidRDefault="00C6468B" w:rsidP="00A243B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рынбасарова Лейла Ерболовна</w:t>
            </w:r>
          </w:p>
        </w:tc>
      </w:tr>
      <w:tr w:rsidR="009E08DD" w:rsidRPr="006053B6" w:rsidTr="00FB4927">
        <w:trPr>
          <w:trHeight w:val="300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DD" w:rsidRPr="006053B6" w:rsidRDefault="009E08DD" w:rsidP="009E08DD">
            <w:pPr>
              <w:jc w:val="both"/>
              <w:rPr>
                <w:b/>
                <w:color w:val="000000"/>
                <w:lang w:val="kk-KZ"/>
              </w:rPr>
            </w:pPr>
            <w:r w:rsidRPr="006053B6">
              <w:rPr>
                <w:b/>
                <w:lang w:val="kk-KZ"/>
              </w:rPr>
              <w:t xml:space="preserve">на должность </w:t>
            </w:r>
            <w:r w:rsidRPr="00175F96">
              <w:rPr>
                <w:b/>
                <w:bCs/>
                <w:iCs/>
                <w:lang w:val="kk-KZ"/>
              </w:rPr>
              <w:t>главного специалиста</w:t>
            </w:r>
            <w:r>
              <w:rPr>
                <w:b/>
                <w:bCs/>
                <w:iCs/>
                <w:lang w:val="kk-KZ"/>
              </w:rPr>
              <w:t>-юриста юридического</w:t>
            </w:r>
            <w:r w:rsidRPr="00175F96">
              <w:rPr>
                <w:b/>
                <w:bCs/>
                <w:iCs/>
                <w:lang w:val="kk-KZ"/>
              </w:rPr>
              <w:t xml:space="preserve"> отдела У</w:t>
            </w:r>
            <w:r w:rsidRPr="00175F96">
              <w:rPr>
                <w:b/>
              </w:rPr>
              <w:t xml:space="preserve">правления </w:t>
            </w:r>
            <w:r w:rsidRPr="00175F96">
              <w:rPr>
                <w:b/>
                <w:color w:val="000000"/>
              </w:rPr>
              <w:t xml:space="preserve">государственных доходов по г. Усть-Каменогорск </w:t>
            </w:r>
            <w:r w:rsidRPr="00175F96">
              <w:rPr>
                <w:b/>
              </w:rPr>
              <w:t xml:space="preserve">  </w:t>
            </w:r>
            <w:r w:rsidRPr="00175F96">
              <w:rPr>
                <w:b/>
                <w:color w:val="000000"/>
              </w:rPr>
              <w:t xml:space="preserve"> </w:t>
            </w:r>
            <w:r w:rsidRPr="00175F96">
              <w:rPr>
                <w:b/>
              </w:rPr>
              <w:t>С-</w:t>
            </w:r>
            <w:r w:rsidRPr="00175F96">
              <w:rPr>
                <w:b/>
                <w:lang w:val="en-US"/>
              </w:rPr>
              <w:t>R</w:t>
            </w:r>
            <w:r w:rsidRPr="00175F96">
              <w:rPr>
                <w:b/>
              </w:rPr>
              <w:t>-4 категория,</w:t>
            </w:r>
            <w:r>
              <w:rPr>
                <w:b/>
              </w:rPr>
              <w:t xml:space="preserve">  ЮО 7-3 (</w:t>
            </w:r>
            <w:r>
              <w:rPr>
                <w:b/>
                <w:lang w:val="kk-KZ"/>
              </w:rPr>
              <w:t>1</w:t>
            </w:r>
            <w:r w:rsidRPr="00175F96">
              <w:rPr>
                <w:b/>
              </w:rPr>
              <w:t xml:space="preserve"> единиц</w:t>
            </w:r>
            <w:r>
              <w:rPr>
                <w:b/>
                <w:lang w:val="kk-KZ"/>
              </w:rPr>
              <w:t>а</w:t>
            </w:r>
            <w:r w:rsidRPr="00175F96">
              <w:rPr>
                <w:b/>
              </w:rPr>
              <w:t>)</w:t>
            </w:r>
          </w:p>
        </w:tc>
      </w:tr>
      <w:tr w:rsidR="009E08DD" w:rsidTr="00FB4927">
        <w:trPr>
          <w:trHeight w:val="3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DD" w:rsidRPr="006053B6" w:rsidRDefault="009E08DD" w:rsidP="00FB492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DD" w:rsidRDefault="00C6468B" w:rsidP="00FB4927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ансызбаев Адиль Архатович</w:t>
            </w:r>
          </w:p>
        </w:tc>
      </w:tr>
    </w:tbl>
    <w:p w:rsidR="002044F2" w:rsidRPr="005C66AF" w:rsidRDefault="002044F2" w:rsidP="00604DDE">
      <w:pPr>
        <w:jc w:val="both"/>
        <w:rPr>
          <w:sz w:val="26"/>
          <w:szCs w:val="26"/>
          <w:lang w:val="kk-KZ"/>
        </w:rPr>
      </w:pPr>
    </w:p>
    <w:p w:rsidR="00604DDE" w:rsidRDefault="00604DDE" w:rsidP="00604DDE">
      <w:pPr>
        <w:jc w:val="both"/>
        <w:rPr>
          <w:b/>
          <w:sz w:val="28"/>
          <w:szCs w:val="28"/>
        </w:rPr>
      </w:pPr>
    </w:p>
    <w:p w:rsidR="00604DDE" w:rsidRDefault="00604DDE" w:rsidP="00604DDE">
      <w:pPr>
        <w:jc w:val="both"/>
        <w:rPr>
          <w:b/>
          <w:sz w:val="26"/>
          <w:szCs w:val="26"/>
          <w:lang w:val="kk-KZ"/>
        </w:rPr>
      </w:pPr>
    </w:p>
    <w:p w:rsidR="00604DDE" w:rsidRDefault="00604DDE" w:rsidP="00604DDE">
      <w:pPr>
        <w:jc w:val="both"/>
        <w:rPr>
          <w:sz w:val="18"/>
          <w:szCs w:val="18"/>
          <w:lang w:val="kk-KZ"/>
        </w:rPr>
      </w:pPr>
    </w:p>
    <w:p w:rsidR="00604DDE" w:rsidRPr="008168E0" w:rsidRDefault="00604DDE" w:rsidP="00604DDE">
      <w:pPr>
        <w:jc w:val="both"/>
        <w:rPr>
          <w:sz w:val="20"/>
          <w:szCs w:val="20"/>
          <w:lang w:val="kk-KZ"/>
        </w:rPr>
      </w:pPr>
      <w:r>
        <w:rPr>
          <w:b/>
          <w:sz w:val="28"/>
          <w:szCs w:val="28"/>
        </w:rPr>
        <w:tab/>
      </w:r>
    </w:p>
    <w:p w:rsidR="00604DDE" w:rsidRPr="00604DDE" w:rsidRDefault="00604DDE" w:rsidP="00347A64">
      <w:pPr>
        <w:jc w:val="both"/>
        <w:rPr>
          <w:sz w:val="20"/>
          <w:szCs w:val="20"/>
          <w:lang w:val="kk-KZ"/>
        </w:rPr>
      </w:pPr>
    </w:p>
    <w:sectPr w:rsidR="00604DDE" w:rsidRPr="00604DDE" w:rsidSect="005C66AF">
      <w:pgSz w:w="11906" w:h="16838" w:code="9"/>
      <w:pgMar w:top="737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" w15:restartNumberingAfterBreak="0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FB"/>
    <w:rsid w:val="00017C31"/>
    <w:rsid w:val="00022A5B"/>
    <w:rsid w:val="00032C1F"/>
    <w:rsid w:val="00041E79"/>
    <w:rsid w:val="00041F92"/>
    <w:rsid w:val="00075FFA"/>
    <w:rsid w:val="00081D05"/>
    <w:rsid w:val="000969CE"/>
    <w:rsid w:val="000E35DD"/>
    <w:rsid w:val="000F3EF3"/>
    <w:rsid w:val="000F7112"/>
    <w:rsid w:val="00111B7D"/>
    <w:rsid w:val="001164EF"/>
    <w:rsid w:val="00122920"/>
    <w:rsid w:val="00130815"/>
    <w:rsid w:val="001328B4"/>
    <w:rsid w:val="0014634B"/>
    <w:rsid w:val="00153CB9"/>
    <w:rsid w:val="00175F96"/>
    <w:rsid w:val="001812BD"/>
    <w:rsid w:val="001A33CD"/>
    <w:rsid w:val="001C11BE"/>
    <w:rsid w:val="001C6F9A"/>
    <w:rsid w:val="001D3002"/>
    <w:rsid w:val="001E4B45"/>
    <w:rsid w:val="001F3C71"/>
    <w:rsid w:val="002044F2"/>
    <w:rsid w:val="00215B32"/>
    <w:rsid w:val="00246822"/>
    <w:rsid w:val="002648FE"/>
    <w:rsid w:val="002755C6"/>
    <w:rsid w:val="00281AAB"/>
    <w:rsid w:val="00286439"/>
    <w:rsid w:val="0029308B"/>
    <w:rsid w:val="002B5DFB"/>
    <w:rsid w:val="002C5472"/>
    <w:rsid w:val="002D07B8"/>
    <w:rsid w:val="00310241"/>
    <w:rsid w:val="003204F5"/>
    <w:rsid w:val="0032366B"/>
    <w:rsid w:val="00326F7B"/>
    <w:rsid w:val="003311F4"/>
    <w:rsid w:val="00341ABF"/>
    <w:rsid w:val="00347A64"/>
    <w:rsid w:val="00354789"/>
    <w:rsid w:val="00373798"/>
    <w:rsid w:val="00380218"/>
    <w:rsid w:val="00387376"/>
    <w:rsid w:val="003A053C"/>
    <w:rsid w:val="003A3FDD"/>
    <w:rsid w:val="003D72AE"/>
    <w:rsid w:val="003F3AE8"/>
    <w:rsid w:val="003F5E23"/>
    <w:rsid w:val="0045649B"/>
    <w:rsid w:val="004723F2"/>
    <w:rsid w:val="00491FCE"/>
    <w:rsid w:val="004D0B97"/>
    <w:rsid w:val="00510C3A"/>
    <w:rsid w:val="00544728"/>
    <w:rsid w:val="005826EF"/>
    <w:rsid w:val="005C66AF"/>
    <w:rsid w:val="005C6E00"/>
    <w:rsid w:val="005D4481"/>
    <w:rsid w:val="005F313A"/>
    <w:rsid w:val="00604DDE"/>
    <w:rsid w:val="006053B6"/>
    <w:rsid w:val="006119C1"/>
    <w:rsid w:val="00613142"/>
    <w:rsid w:val="0063260E"/>
    <w:rsid w:val="00641A00"/>
    <w:rsid w:val="00642144"/>
    <w:rsid w:val="0064733C"/>
    <w:rsid w:val="00647F32"/>
    <w:rsid w:val="0065306E"/>
    <w:rsid w:val="0066183B"/>
    <w:rsid w:val="006837C8"/>
    <w:rsid w:val="00693023"/>
    <w:rsid w:val="006C27DB"/>
    <w:rsid w:val="006E6A05"/>
    <w:rsid w:val="006E725E"/>
    <w:rsid w:val="00700DA6"/>
    <w:rsid w:val="00714358"/>
    <w:rsid w:val="00745ADF"/>
    <w:rsid w:val="007601A5"/>
    <w:rsid w:val="007A1244"/>
    <w:rsid w:val="007F3FA5"/>
    <w:rsid w:val="008168E0"/>
    <w:rsid w:val="00822F52"/>
    <w:rsid w:val="00833191"/>
    <w:rsid w:val="00861F60"/>
    <w:rsid w:val="0087560F"/>
    <w:rsid w:val="0087606E"/>
    <w:rsid w:val="00881F4F"/>
    <w:rsid w:val="00896349"/>
    <w:rsid w:val="008B4D42"/>
    <w:rsid w:val="008F1E63"/>
    <w:rsid w:val="00903530"/>
    <w:rsid w:val="00921A61"/>
    <w:rsid w:val="00930900"/>
    <w:rsid w:val="00957C1A"/>
    <w:rsid w:val="009725D5"/>
    <w:rsid w:val="00986744"/>
    <w:rsid w:val="0099403D"/>
    <w:rsid w:val="009B18B6"/>
    <w:rsid w:val="009B5231"/>
    <w:rsid w:val="009C30E8"/>
    <w:rsid w:val="009E08DD"/>
    <w:rsid w:val="00A12FAA"/>
    <w:rsid w:val="00A13CB6"/>
    <w:rsid w:val="00A269AE"/>
    <w:rsid w:val="00A32655"/>
    <w:rsid w:val="00A343CA"/>
    <w:rsid w:val="00A34841"/>
    <w:rsid w:val="00A475EB"/>
    <w:rsid w:val="00A6265F"/>
    <w:rsid w:val="00A74A60"/>
    <w:rsid w:val="00A86E7F"/>
    <w:rsid w:val="00A93A71"/>
    <w:rsid w:val="00AD37DD"/>
    <w:rsid w:val="00AF01BE"/>
    <w:rsid w:val="00AF6997"/>
    <w:rsid w:val="00B02F65"/>
    <w:rsid w:val="00B60472"/>
    <w:rsid w:val="00B901EE"/>
    <w:rsid w:val="00B908A0"/>
    <w:rsid w:val="00B96B09"/>
    <w:rsid w:val="00BB1765"/>
    <w:rsid w:val="00BB2521"/>
    <w:rsid w:val="00BE2445"/>
    <w:rsid w:val="00BF2DF1"/>
    <w:rsid w:val="00C042F7"/>
    <w:rsid w:val="00C16F70"/>
    <w:rsid w:val="00C224E6"/>
    <w:rsid w:val="00C23090"/>
    <w:rsid w:val="00C23D27"/>
    <w:rsid w:val="00C6468B"/>
    <w:rsid w:val="00CE5744"/>
    <w:rsid w:val="00CF7CA2"/>
    <w:rsid w:val="00D02B45"/>
    <w:rsid w:val="00D119C5"/>
    <w:rsid w:val="00D228E4"/>
    <w:rsid w:val="00D31B83"/>
    <w:rsid w:val="00D57F3E"/>
    <w:rsid w:val="00D61E3C"/>
    <w:rsid w:val="00DA35FC"/>
    <w:rsid w:val="00DA7007"/>
    <w:rsid w:val="00DC1418"/>
    <w:rsid w:val="00DD6E39"/>
    <w:rsid w:val="00DE6028"/>
    <w:rsid w:val="00E06B50"/>
    <w:rsid w:val="00E43183"/>
    <w:rsid w:val="00E809A3"/>
    <w:rsid w:val="00E86E41"/>
    <w:rsid w:val="00EA1C97"/>
    <w:rsid w:val="00EC1C76"/>
    <w:rsid w:val="00EE6B97"/>
    <w:rsid w:val="00F41EB1"/>
    <w:rsid w:val="00F80F8B"/>
    <w:rsid w:val="00FC226E"/>
    <w:rsid w:val="00FC6059"/>
    <w:rsid w:val="00FD680E"/>
    <w:rsid w:val="00FE4935"/>
    <w:rsid w:val="00FF0768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CE7235-1C3D-4591-A0E8-8344B09E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26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226E"/>
    <w:pPr>
      <w:ind w:left="720"/>
      <w:contextualSpacing/>
    </w:pPr>
  </w:style>
  <w:style w:type="paragraph" w:styleId="a3">
    <w:name w:val="No Spacing"/>
    <w:uiPriority w:val="1"/>
    <w:qFormat/>
    <w:rsid w:val="00A343CA"/>
    <w:rPr>
      <w:rFonts w:eastAsia="Times New Roman"/>
      <w:sz w:val="22"/>
      <w:szCs w:val="22"/>
    </w:rPr>
  </w:style>
  <w:style w:type="paragraph" w:customStyle="1" w:styleId="2">
    <w:name w:val="Без интервала2"/>
    <w:rsid w:val="00380218"/>
    <w:rPr>
      <w:rFonts w:eastAsia="Times New Roman"/>
      <w:sz w:val="22"/>
      <w:szCs w:val="22"/>
    </w:rPr>
  </w:style>
  <w:style w:type="paragraph" w:customStyle="1" w:styleId="FR1">
    <w:name w:val="FR1"/>
    <w:rsid w:val="00380218"/>
    <w:pPr>
      <w:widowControl w:val="0"/>
      <w:snapToGrid w:val="0"/>
      <w:spacing w:after="40"/>
      <w:jc w:val="center"/>
    </w:pPr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D24D-63F9-4ECF-94C5-EBEEC47E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Мадина Валихановна Валиханова</cp:lastModifiedBy>
  <cp:revision>2</cp:revision>
  <cp:lastPrinted>2018-04-28T04:41:00Z</cp:lastPrinted>
  <dcterms:created xsi:type="dcterms:W3CDTF">2019-05-27T06:05:00Z</dcterms:created>
  <dcterms:modified xsi:type="dcterms:W3CDTF">2019-05-27T06:05:00Z</dcterms:modified>
</cp:coreProperties>
</file>